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2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32_2007</w:t>
      </w:r>
    </w:p>
    <w:p>
      <w:r>
        <w:t>FR: GE_GERICHTE ATAS/1132/2007 du 17 octobre 2007</w:t>
      </w:r>
    </w:p>
    <w:p>
      <w:r>
        <w:t>IT: GE_GERICHTE ATAS/1132/2007 del 17 ottobre 2007</w:t>
      </w:r>
    </w:p>
    <w:p>
      <w:pPr>
        <w:pStyle w:val="Heading2"/>
      </w:pPr>
      <w:r>
        <w:t>Volltext</w:t>
      </w:r>
    </w:p>
    <w:p>
      <w:r>
        <w:t>!! "#$ %&amp;&amp;</w:t>
      </w:r>
    </w:p>
    <w:p>
      <w:r>
        <w:t>'()*+'(,,- '../('(,,+</w:t>
      </w:r>
    </w:p>
    <w:p>
      <w:r>
        <w:t>! "!! !" " "#01$ 2 3 .+ 41$ (,,+</w:t>
      </w:r>
    </w:p>
    <w:p>
      <w:r>
        <w:t>! " ##!$%&amp;'#%(%% $#)!* *+,! !**- *-*</w:t>
      </w:r>
    </w:p>
    <w:p>
      <w:r>
        <w:t>! . / 00 0# ! 1 #*/23%'#!&amp;4%&amp;#%(%% %% * ,*</w:t>
      </w:r>
    </w:p>
    <w:p>
      <w:r>
        <w:t>5(6&amp;4(''$ 3(5%&amp;3 ! %7 8 %6&amp;$9!: #*;%:- =09#+! *1,,* * *# ? !-# -@! - .</w:t>
      </w:r>
    </w:p>
    <w:p>
      <w:r>
        <w:t>/97 D7 !!#-:!**!H *C89 91HH 0 5(# 7 $B$ 97 # !*) !!*)!!LH A*%(-(''B#Q%DB5'D#*7B7DR</w:t>
      </w:r>
    </w:p>
    <w:p>
      <w:r>
        <w:t>A%(B6B*7B&lt;R A%(&amp;%(4*7$5,97 27 * ** !+ ;*!+.</w:t>
      </w:r>
    </w:p>
    <w:p>
      <w:r>
        <w:t>/ !!,* ? ,!!!H#+*!G!**-*7 67 * ,*&lt;!!H*#*-**- ?: *-! *A7%)&amp;''73?!!** 8!726/7D97 5 5 5 5 5</w:t>
      </w:r>
    </w:p>
    <w:p>
      <w:r>
        <w:t>5(6&amp;4(''$ 3%&amp;5%&amp;3</w:t>
      </w:r>
    </w:p>
    <w:p>
      <w:r>
        <w:t>&amp; " ! "!! !" "</w:t>
      </w:r>
    </w:p>
    <w:p>
      <w:r>
        <w:t>6$0</w:t>
      </w:r>
    </w:p>
    <w:p>
      <w:r>
        <w:t>%7 *-*:&lt;R 63</w:t>
      </w:r>
    </w:p>
    <w:p>
      <w:r>
        <w:t>(7 G!!R D7 *-*-*?:?* ,**-! *A7%C&amp;''73#? !!** R B7 ,- ! * +) :! ,- ! ! J! * * * D' G *; !,! ; * &lt; , * # %''' 0 %B#,- -!L!4(*, * &lt; , * *%4G(''&amp;8 A9R- -**!*+# -!, ! -@ * : ! ! H! * ! * -*!R *! J!* &lt;, * :!: !+L*!*C!B( A7 !J!!; *!#:+ ---@*:#*:!J!G!? C:7</w:t>
      </w:r>
    </w:p>
    <w:p>
      <w:r>
        <w:t>H,,;</w:t>
      </w:r>
    </w:p>
    <w:p>
      <w:r>
        <w:t>0@:/=</w:t>
      </w:r>
    </w:p>
    <w:p>
      <w:r>
        <w:t>GH !</w:t>
      </w:r>
    </w:p>
    <w:p>
      <w:r>
        <w:t>3</w:t>
      </w:r>
    </w:p>
    <w:p>
      <w:r>
        <w:t>,-* !J!!!, L!+)?),,, * *: H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